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3  药物作用的受体学说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3  药物作用的受体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78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3  药物作用的受体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